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34DC" w14:textId="08356BD7" w:rsidR="00C11815" w:rsidRPr="003679A0" w:rsidRDefault="00773CC6" w:rsidP="007C325C">
      <w:pPr>
        <w:pBdr>
          <w:bottom w:val="single" w:sz="2" w:space="1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</w:pPr>
      <w:r>
        <w:rPr>
          <w:rFonts w:ascii="Calibri" w:eastAsia="Times New Roman" w:hAnsi="Calibri" w:cs="Times New Roman"/>
          <w:b/>
          <w:bCs/>
          <w:color w:val="201F1E"/>
          <w:lang w:val="fr-FR" w:eastAsia="fr-FR"/>
        </w:rPr>
        <w:t>Forum des métiers</w:t>
      </w:r>
      <w:r w:rsidR="003679A0">
        <w:rPr>
          <w:rFonts w:ascii="Calibri" w:eastAsia="Times New Roman" w:hAnsi="Calibri" w:cs="Times New Roman"/>
          <w:b/>
          <w:bCs/>
          <w:color w:val="201F1E"/>
          <w:lang w:val="fr-FR" w:eastAsia="fr-FR"/>
        </w:rPr>
        <w:t xml:space="preserve"> </w:t>
      </w:r>
      <w:r w:rsidR="003679A0" w:rsidRPr="003679A0"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  <w:t xml:space="preserve">/ </w:t>
      </w:r>
      <w:proofErr w:type="spellStart"/>
      <w:r w:rsidR="003679A0" w:rsidRPr="003679A0"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  <w:t>Career</w:t>
      </w:r>
      <w:proofErr w:type="spellEnd"/>
      <w:r w:rsidR="003679A0" w:rsidRPr="003679A0"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  <w:t xml:space="preserve"> </w:t>
      </w:r>
      <w:proofErr w:type="spellStart"/>
      <w:r w:rsidR="003679A0" w:rsidRPr="003679A0"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  <w:t>Fair</w:t>
      </w:r>
      <w:proofErr w:type="spellEnd"/>
    </w:p>
    <w:p w14:paraId="1D7F9008" w14:textId="2B7F8906" w:rsidR="007C325C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>Formulaire de participation</w:t>
      </w:r>
      <w:r w:rsidR="003679A0">
        <w:rPr>
          <w:rFonts w:ascii="Calibri" w:eastAsia="Times New Roman" w:hAnsi="Calibri" w:cs="Times New Roman"/>
          <w:color w:val="201F1E"/>
          <w:lang w:val="fr-FR" w:eastAsia="fr-FR"/>
        </w:rPr>
        <w:t xml:space="preserve"> / </w:t>
      </w:r>
      <w:r w:rsid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Registration</w:t>
      </w:r>
      <w:r w:rsidR="003679A0"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 xml:space="preserve"> </w:t>
      </w:r>
      <w:proofErr w:type="spellStart"/>
      <w:r w:rsidR="003679A0"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Form</w:t>
      </w:r>
      <w:proofErr w:type="spellEnd"/>
    </w:p>
    <w:p w14:paraId="7802D34A" w14:textId="1F70A8BC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4005E8AC" w14:textId="493E2D26" w:rsidR="00773CC6" w:rsidRDefault="003679A0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553BC" wp14:editId="7935C99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285506" cy="129540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"/>
                    <a:stretch/>
                  </pic:blipFill>
                  <pic:spPr bwMode="auto">
                    <a:xfrm>
                      <a:off x="0" y="0"/>
                      <a:ext cx="128550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AC05" w14:textId="5BC254DB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00B149C7" w14:textId="60317725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2F8E8C70" w14:textId="77777777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5C53DE6" w14:textId="0AE48543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2F7FA93E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A14ADC5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84454C6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381DF88C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7BD9139C" w14:textId="50751E73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Date </w:t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/ Date</w:t>
      </w:r>
      <w:r w:rsidRPr="003679A0">
        <w:rPr>
          <w:rFonts w:ascii="Calibri" w:eastAsia="Times New Roman" w:hAnsi="Calibri" w:cs="Times New Roman"/>
          <w:color w:val="4472C4" w:themeColor="accent1"/>
          <w:lang w:val="fr-FR" w:eastAsia="fr-FR"/>
        </w:rPr>
        <w:t> </w:t>
      </w: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: </w:t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  <w:t>Jeudi 20 janvier 2022, de 14h00 à 17h00</w:t>
      </w:r>
    </w:p>
    <w:p w14:paraId="650C6EEA" w14:textId="02B771BF" w:rsidR="00773CC6" w:rsidRPr="003679A0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01F1E"/>
          <w:lang w:val="en-GB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en-GB" w:eastAsia="fr-FR"/>
        </w:rPr>
        <w:t>Thursday, January 20th, 2022 – from 2.00 pm to 5.00 pm</w:t>
      </w:r>
    </w:p>
    <w:p w14:paraId="09E9EB90" w14:textId="6DFEABBB" w:rsidR="00773CC6" w:rsidRP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en-GB" w:eastAsia="fr-FR"/>
        </w:rPr>
      </w:pPr>
    </w:p>
    <w:p w14:paraId="5E0F1C85" w14:textId="3BDC2296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Lieu </w:t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/ Place</w:t>
      </w:r>
      <w:r w:rsidRPr="003679A0">
        <w:rPr>
          <w:rFonts w:ascii="Calibri" w:eastAsia="Times New Roman" w:hAnsi="Calibri" w:cs="Times New Roman"/>
          <w:color w:val="4472C4" w:themeColor="accent1"/>
          <w:lang w:val="fr-FR" w:eastAsia="fr-FR"/>
        </w:rPr>
        <w:t> </w:t>
      </w: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: </w:t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  <w:t xml:space="preserve">Lycée Français du Caire, Site de </w:t>
      </w:r>
      <w:proofErr w:type="spellStart"/>
      <w:r>
        <w:rPr>
          <w:rFonts w:ascii="Calibri" w:eastAsia="Times New Roman" w:hAnsi="Calibri" w:cs="Times New Roman"/>
          <w:color w:val="201F1E"/>
          <w:lang w:val="fr-FR" w:eastAsia="fr-FR"/>
        </w:rPr>
        <w:t>Mearag</w:t>
      </w:r>
      <w:proofErr w:type="spellEnd"/>
    </w:p>
    <w:p w14:paraId="0727ACC3" w14:textId="0AAE713B" w:rsidR="00773CC6" w:rsidRPr="003679A0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 xml:space="preserve">Lycée Français du Caire, </w:t>
      </w:r>
      <w:proofErr w:type="spellStart"/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Mearag</w:t>
      </w:r>
      <w:proofErr w:type="spellEnd"/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 xml:space="preserve"> </w:t>
      </w:r>
      <w:proofErr w:type="spellStart"/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branch</w:t>
      </w:r>
      <w:proofErr w:type="spellEnd"/>
    </w:p>
    <w:p w14:paraId="613A99AB" w14:textId="20262448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73131B91" w14:textId="77777777" w:rsidR="003679A0" w:rsidRPr="003679A0" w:rsidRDefault="003679A0" w:rsidP="00773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val="fr-FR" w:eastAsia="fr-FR"/>
        </w:rPr>
      </w:pPr>
      <w:bookmarkStart w:id="0" w:name="_Hlk88994912"/>
      <w:r w:rsidRPr="003679A0">
        <w:rPr>
          <w:rFonts w:eastAsia="Times New Roman" w:cstheme="minorHAnsi"/>
          <w:color w:val="212121"/>
          <w:lang w:val="fr-FR" w:eastAsia="fr-FR"/>
        </w:rPr>
        <w:t xml:space="preserve">Merci de confirmer votre participation en remplissant le formulaire ci-dessous. Formulaire à envoyer sur </w:t>
      </w:r>
      <w:hyperlink r:id="rId9" w:history="1">
        <w:r w:rsidRPr="003679A0">
          <w:rPr>
            <w:rStyle w:val="Lienhypertexte"/>
            <w:rFonts w:eastAsia="Times New Roman" w:cstheme="minorHAnsi"/>
            <w:lang w:val="fr-FR" w:eastAsia="fr-FR"/>
          </w:rPr>
          <w:t>forumdesmetiers@lfcaire.net</w:t>
        </w:r>
      </w:hyperlink>
      <w:r w:rsidRPr="003679A0">
        <w:rPr>
          <w:rFonts w:eastAsia="Times New Roman" w:cstheme="minorHAnsi"/>
          <w:color w:val="212121"/>
          <w:lang w:val="fr-FR" w:eastAsia="fr-FR"/>
        </w:rPr>
        <w:t xml:space="preserve"> avant le 15 décembre 2021.</w:t>
      </w:r>
    </w:p>
    <w:p w14:paraId="4289A339" w14:textId="550DEB16" w:rsidR="00773CC6" w:rsidRPr="003679A0" w:rsidRDefault="00722BA6" w:rsidP="00773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4472C4" w:themeColor="accent1"/>
          <w:lang w:val="en" w:eastAsia="fr-FR"/>
        </w:rPr>
      </w:pPr>
      <w:r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>Please</w:t>
      </w:r>
      <w:r w:rsidR="00773CC6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 xml:space="preserve"> confirm your participation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 xml:space="preserve"> 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>by filling in the application below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 xml:space="preserve">. 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>Confirmation</w:t>
      </w:r>
      <w:r w:rsidR="00773CC6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by email at the following address: </w:t>
      </w:r>
      <w:hyperlink r:id="rId10" w:history="1">
        <w:r w:rsidR="00773CC6" w:rsidRPr="003679A0">
          <w:rPr>
            <w:rStyle w:val="Lienhypertexte"/>
            <w:rFonts w:eastAsia="Times New Roman" w:cstheme="minorHAnsi"/>
            <w:i/>
            <w:iCs/>
            <w:color w:val="4472C4" w:themeColor="accent1"/>
            <w:lang w:val="en" w:eastAsia="fr-FR"/>
          </w:rPr>
          <w:t>forumdesmetiers@lfcaire.net</w:t>
        </w:r>
      </w:hyperlink>
      <w:r w:rsidR="00773CC6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</w:t>
      </w:r>
      <w:bookmarkEnd w:id="0"/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>before the 15</w:t>
      </w:r>
      <w:r w:rsidR="003679A0" w:rsidRPr="003679A0">
        <w:rPr>
          <w:rFonts w:eastAsia="Times New Roman" w:cstheme="minorHAnsi"/>
          <w:i/>
          <w:iCs/>
          <w:color w:val="4472C4" w:themeColor="accent1"/>
          <w:vertAlign w:val="superscript"/>
          <w:lang w:val="en" w:eastAsia="fr-FR"/>
        </w:rPr>
        <w:t>th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of December 2021.</w:t>
      </w:r>
    </w:p>
    <w:p w14:paraId="724A9035" w14:textId="77777777" w:rsidR="00773CC6" w:rsidRP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en" w:eastAsia="fr-FR"/>
        </w:rPr>
      </w:pPr>
    </w:p>
    <w:p w14:paraId="3E27C6E1" w14:textId="41061DDF" w:rsidR="007C325C" w:rsidRPr="00773CC6" w:rsidRDefault="007C325C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en-GB" w:eastAsia="fr-FR"/>
        </w:rPr>
      </w:pPr>
    </w:p>
    <w:p w14:paraId="22B4CD7A" w14:textId="0D3B9684" w:rsidR="00773CC6" w:rsidRP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en-GB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6438"/>
      </w:tblGrid>
      <w:tr w:rsidR="00773CC6" w:rsidRPr="00860BD7" w14:paraId="194111E4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3E923403" w14:textId="7BFFAE96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Civil</w:t>
            </w:r>
            <w:r w:rsidR="003679A0">
              <w:rPr>
                <w:rFonts w:cstheme="minorHAnsi"/>
              </w:rPr>
              <w:t>it</w:t>
            </w:r>
            <w:r w:rsidRPr="00860BD7">
              <w:rPr>
                <w:rFonts w:cstheme="minorHAnsi"/>
              </w:rPr>
              <w:t>é</w:t>
            </w:r>
            <w:proofErr w:type="spellEnd"/>
            <w:r w:rsidRPr="00860BD7">
              <w:rPr>
                <w:rFonts w:cstheme="minorHAnsi"/>
              </w:rPr>
              <w:t xml:space="preserve"> / Civility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09E21AE7" w14:textId="72110975" w:rsidR="00773CC6" w:rsidRPr="000D76EA" w:rsidRDefault="00773CC6" w:rsidP="0044639C">
            <w:pPr>
              <w:jc w:val="both"/>
              <w:rPr>
                <w:highlight w:val="yellow"/>
              </w:rPr>
            </w:pPr>
            <w:sdt>
              <w:sdtPr>
                <w:rPr>
                  <w:rFonts w:cstheme="minorHAnsi"/>
                </w:rPr>
                <w:id w:val="5614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60BD7">
              <w:rPr>
                <w:rFonts w:cstheme="minorHAnsi"/>
              </w:rPr>
              <w:t>M.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</w:t>
            </w:r>
            <w:proofErr w:type="gramStart"/>
            <w:r w:rsidRPr="00860BD7">
              <w:rPr>
                <w:rFonts w:cstheme="minorHAnsi"/>
                <w:i/>
                <w:iCs/>
                <w:color w:val="4472C4" w:themeColor="accent1"/>
              </w:rPr>
              <w:t>Mr.</w:t>
            </w:r>
            <w:r w:rsidRPr="00860B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End"/>
            <w:r>
              <w:rPr>
                <w:rFonts w:cstheme="minorHAnsi"/>
              </w:rPr>
              <w:t xml:space="preserve">       </w:t>
            </w:r>
            <w:r w:rsidRPr="00860B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589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r w:rsidRPr="00860BD7">
              <w:rPr>
                <w:rFonts w:cstheme="minorHAnsi"/>
              </w:rPr>
              <w:t>Mme</w:t>
            </w:r>
            <w:proofErr w:type="spellEnd"/>
            <w:r w:rsidRPr="00860BD7">
              <w:rPr>
                <w:rFonts w:cstheme="minorHAnsi"/>
                <w:i/>
                <w:iCs/>
                <w:color w:val="4472C4" w:themeColor="accent1"/>
              </w:rPr>
              <w:t>/</w:t>
            </w:r>
            <w:proofErr w:type="spellStart"/>
            <w:r w:rsidRPr="00860BD7">
              <w:rPr>
                <w:rFonts w:cstheme="minorHAnsi"/>
                <w:i/>
                <w:iCs/>
                <w:color w:val="4472C4" w:themeColor="accent1"/>
              </w:rPr>
              <w:t>Mrs</w:t>
            </w:r>
            <w:proofErr w:type="spellEnd"/>
          </w:p>
          <w:p w14:paraId="422ED228" w14:textId="77777777" w:rsidR="00773CC6" w:rsidRPr="00860BD7" w:rsidRDefault="00773CC6" w:rsidP="0044639C">
            <w:pPr>
              <w:rPr>
                <w:rFonts w:cstheme="minorHAnsi"/>
              </w:rPr>
            </w:pPr>
          </w:p>
        </w:tc>
      </w:tr>
      <w:tr w:rsidR="00773CC6" w:rsidRPr="00773CC6" w14:paraId="2A0532EC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05804A2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Prénom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First name</w:t>
            </w:r>
          </w:p>
        </w:tc>
        <w:sdt>
          <w:sdtPr>
            <w:rPr>
              <w:rFonts w:cstheme="minorHAnsi"/>
            </w:rPr>
            <w:id w:val="-1602941203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bottom w:val="single" w:sz="4" w:space="0" w:color="auto"/>
                </w:tcBorders>
                <w:vAlign w:val="center"/>
              </w:tcPr>
              <w:p w14:paraId="7BB6AC84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773CC6" w14:paraId="4A352BA3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247F6206" w14:textId="77777777" w:rsidR="00773CC6" w:rsidRPr="00860BD7" w:rsidRDefault="00773CC6" w:rsidP="0044639C">
            <w:pPr>
              <w:rPr>
                <w:rFonts w:cstheme="minorHAnsi"/>
              </w:rPr>
            </w:pPr>
            <w:r w:rsidRPr="00860BD7">
              <w:rPr>
                <w:rFonts w:cstheme="minorHAnsi"/>
              </w:rPr>
              <w:t xml:space="preserve">Nom de </w:t>
            </w:r>
            <w:proofErr w:type="spellStart"/>
            <w:r w:rsidRPr="00860BD7">
              <w:rPr>
                <w:rFonts w:cstheme="minorHAnsi"/>
              </w:rPr>
              <w:t>famille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Family name</w:t>
            </w:r>
          </w:p>
        </w:tc>
        <w:sdt>
          <w:sdtPr>
            <w:rPr>
              <w:rFonts w:cstheme="minorHAnsi"/>
            </w:rPr>
            <w:id w:val="390623074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E0554C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773CC6" w14:paraId="0A40CF9D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4D7DCAF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Fonction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Position</w:t>
            </w:r>
            <w:r w:rsidRPr="00860BD7">
              <w:rPr>
                <w:rFonts w:cstheme="minorHAnsi"/>
              </w:rPr>
              <w:t> </w:t>
            </w:r>
          </w:p>
        </w:tc>
        <w:sdt>
          <w:sdtPr>
            <w:rPr>
              <w:rFonts w:cstheme="minorHAnsi"/>
            </w:rPr>
            <w:id w:val="2053115041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3A28ED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773CC6" w14:paraId="2B0FDCF1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3696065" w14:textId="77777777" w:rsidR="00773CC6" w:rsidRPr="00773CC6" w:rsidRDefault="00773CC6" w:rsidP="0044639C">
            <w:pPr>
              <w:rPr>
                <w:rFonts w:cstheme="minorHAnsi"/>
                <w:lang w:val="fr-FR"/>
              </w:rPr>
            </w:pPr>
            <w:r w:rsidRPr="00773CC6">
              <w:rPr>
                <w:rFonts w:cstheme="minorHAnsi"/>
                <w:lang w:val="fr-FR"/>
              </w:rPr>
              <w:t xml:space="preserve">Nom de la compagnie </w:t>
            </w:r>
            <w:r w:rsidRPr="00773CC6">
              <w:rPr>
                <w:rFonts w:cstheme="minorHAnsi"/>
                <w:i/>
                <w:iCs/>
                <w:color w:val="4472C4" w:themeColor="accent1"/>
                <w:lang w:val="fr-FR"/>
              </w:rPr>
              <w:t xml:space="preserve">/ </w:t>
            </w:r>
            <w:proofErr w:type="spellStart"/>
            <w:r w:rsidRPr="00773CC6">
              <w:rPr>
                <w:rFonts w:cstheme="minorHAnsi"/>
                <w:i/>
                <w:iCs/>
                <w:color w:val="4472C4" w:themeColor="accent1"/>
                <w:lang w:val="fr-FR"/>
              </w:rPr>
              <w:t>Company</w:t>
            </w:r>
            <w:proofErr w:type="spellEnd"/>
            <w:r w:rsidRPr="00773CC6">
              <w:rPr>
                <w:rFonts w:cstheme="minorHAnsi"/>
                <w:i/>
                <w:iCs/>
                <w:color w:val="4472C4" w:themeColor="accent1"/>
                <w:lang w:val="fr-FR"/>
              </w:rPr>
              <w:t xml:space="preserve"> </w:t>
            </w:r>
            <w:proofErr w:type="spellStart"/>
            <w:r w:rsidRPr="00773CC6">
              <w:rPr>
                <w:rFonts w:cstheme="minorHAnsi"/>
                <w:i/>
                <w:iCs/>
                <w:color w:val="4472C4" w:themeColor="accent1"/>
                <w:lang w:val="fr-FR"/>
              </w:rPr>
              <w:t>name</w:t>
            </w:r>
            <w:proofErr w:type="spellEnd"/>
            <w:r w:rsidRPr="00773CC6">
              <w:rPr>
                <w:rFonts w:cstheme="minorHAnsi"/>
                <w:lang w:val="fr-FR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445202648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A402E5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773CC6" w14:paraId="59D11EDB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1A9BC38C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Téléphone</w:t>
            </w:r>
            <w:proofErr w:type="spellEnd"/>
            <w:r w:rsidRPr="00860BD7">
              <w:rPr>
                <w:rFonts w:cstheme="minorHAnsi"/>
              </w:rPr>
              <w:t xml:space="preserve"> portable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Mobile number</w:t>
            </w:r>
            <w:r w:rsidRPr="00860BD7">
              <w:rPr>
                <w:rFonts w:cstheme="minorHAnsi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2069300796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A99BF6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773CC6" w14:paraId="3ADDD559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4699A661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Courriel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Email</w:t>
            </w:r>
            <w:r w:rsidRPr="00860BD7">
              <w:rPr>
                <w:rFonts w:cstheme="minorHAnsi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1574010889"/>
            <w:placeholder>
              <w:docPart w:val="6F61EF18C0FC4F989F3EADB8C9FFA9AC"/>
            </w:placeholder>
            <w:showingPlcHdr/>
          </w:sdtPr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90A385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20A0D96" w14:textId="48387458" w:rsid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p w14:paraId="38D42B69" w14:textId="77777777" w:rsid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p w14:paraId="469315F6" w14:textId="77777777" w:rsidR="007C325C" w:rsidRDefault="007C325C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sectPr w:rsidR="007C325C" w:rsidSect="0036248B">
      <w:headerReference w:type="default" r:id="rId11"/>
      <w:footerReference w:type="default" r:id="rId12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B545" w14:textId="77777777" w:rsidR="0012646A" w:rsidRDefault="0012646A" w:rsidP="0059325A">
      <w:pPr>
        <w:spacing w:after="0" w:line="240" w:lineRule="auto"/>
      </w:pPr>
      <w:r>
        <w:separator/>
      </w:r>
    </w:p>
  </w:endnote>
  <w:endnote w:type="continuationSeparator" w:id="0">
    <w:p w14:paraId="74A474CC" w14:textId="77777777" w:rsidR="0012646A" w:rsidRDefault="0012646A" w:rsidP="0059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11151582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FD750" w14:textId="5E77D563" w:rsidR="005E4898" w:rsidRPr="00B6077F" w:rsidRDefault="005E4898">
            <w:pPr>
              <w:pStyle w:val="Pieddepage"/>
              <w:jc w:val="right"/>
              <w:rPr>
                <w:i/>
                <w:iCs/>
              </w:rPr>
            </w:pPr>
            <w:r w:rsidRPr="00B6077F">
              <w:rPr>
                <w:i/>
                <w:iCs/>
              </w:rPr>
              <w:t xml:space="preserve"> </w:t>
            </w:r>
            <w:r w:rsidRPr="00B6077F">
              <w:rPr>
                <w:i/>
                <w:iCs/>
                <w:sz w:val="24"/>
                <w:szCs w:val="24"/>
              </w:rPr>
              <w:fldChar w:fldCharType="begin"/>
            </w:r>
            <w:r w:rsidRPr="00B6077F">
              <w:rPr>
                <w:i/>
                <w:iCs/>
              </w:rPr>
              <w:instrText>PAGE</w:instrText>
            </w:r>
            <w:r w:rsidRPr="00B6077F">
              <w:rPr>
                <w:i/>
                <w:iCs/>
                <w:sz w:val="24"/>
                <w:szCs w:val="24"/>
              </w:rPr>
              <w:fldChar w:fldCharType="separate"/>
            </w:r>
            <w:r w:rsidRPr="00B6077F">
              <w:rPr>
                <w:i/>
                <w:iCs/>
              </w:rPr>
              <w:t>2</w:t>
            </w:r>
            <w:r w:rsidRPr="00B6077F">
              <w:rPr>
                <w:i/>
                <w:iCs/>
                <w:sz w:val="24"/>
                <w:szCs w:val="24"/>
              </w:rPr>
              <w:fldChar w:fldCharType="end"/>
            </w:r>
            <w:r w:rsidR="00B6077F" w:rsidRPr="00B6077F">
              <w:rPr>
                <w:i/>
                <w:iCs/>
              </w:rPr>
              <w:t>/</w:t>
            </w:r>
            <w:r w:rsidRPr="00B6077F">
              <w:rPr>
                <w:i/>
                <w:iCs/>
                <w:sz w:val="24"/>
                <w:szCs w:val="24"/>
              </w:rPr>
              <w:fldChar w:fldCharType="begin"/>
            </w:r>
            <w:r w:rsidRPr="00B6077F">
              <w:rPr>
                <w:i/>
                <w:iCs/>
              </w:rPr>
              <w:instrText>NUMPAGES</w:instrText>
            </w:r>
            <w:r w:rsidRPr="00B6077F">
              <w:rPr>
                <w:i/>
                <w:iCs/>
                <w:sz w:val="24"/>
                <w:szCs w:val="24"/>
              </w:rPr>
              <w:fldChar w:fldCharType="separate"/>
            </w:r>
            <w:r w:rsidRPr="00B6077F">
              <w:rPr>
                <w:i/>
                <w:iCs/>
              </w:rPr>
              <w:t>2</w:t>
            </w:r>
            <w:r w:rsidRPr="00B6077F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2CF47942" w14:textId="77777777" w:rsidR="0059325A" w:rsidRDefault="00593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A1E7" w14:textId="77777777" w:rsidR="0012646A" w:rsidRDefault="0012646A" w:rsidP="0059325A">
      <w:pPr>
        <w:spacing w:after="0" w:line="240" w:lineRule="auto"/>
      </w:pPr>
      <w:r>
        <w:separator/>
      </w:r>
    </w:p>
  </w:footnote>
  <w:footnote w:type="continuationSeparator" w:id="0">
    <w:p w14:paraId="44609897" w14:textId="77777777" w:rsidR="0012646A" w:rsidRDefault="0012646A" w:rsidP="0059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DA7F" w14:textId="27652099" w:rsidR="0059325A" w:rsidRDefault="00A214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87FBA4" wp14:editId="1A64D16E">
          <wp:simplePos x="0" y="0"/>
          <wp:positionH relativeFrom="column">
            <wp:posOffset>-231803</wp:posOffset>
          </wp:positionH>
          <wp:positionV relativeFrom="paragraph">
            <wp:posOffset>-232575</wp:posOffset>
          </wp:positionV>
          <wp:extent cx="2386263" cy="6477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26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8F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604B2" wp14:editId="47051660">
          <wp:simplePos x="0" y="0"/>
          <wp:positionH relativeFrom="margin">
            <wp:posOffset>5007610</wp:posOffset>
          </wp:positionH>
          <wp:positionV relativeFrom="paragraph">
            <wp:posOffset>-316230</wp:posOffset>
          </wp:positionV>
          <wp:extent cx="1628775" cy="83765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E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837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F8B">
      <w:t xml:space="preserve">  </w:t>
    </w:r>
  </w:p>
  <w:p w14:paraId="56FF2BA7" w14:textId="77777777" w:rsidR="00401F8B" w:rsidRDefault="00401F8B">
    <w:pPr>
      <w:pStyle w:val="En-tte"/>
    </w:pPr>
  </w:p>
  <w:p w14:paraId="163A86B4" w14:textId="77777777" w:rsidR="00401F8B" w:rsidRDefault="00401F8B">
    <w:pPr>
      <w:pStyle w:val="En-tte"/>
    </w:pPr>
  </w:p>
  <w:p w14:paraId="5E4E637B" w14:textId="77777777" w:rsidR="00401F8B" w:rsidRDefault="00401F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FF2"/>
    <w:multiLevelType w:val="hybridMultilevel"/>
    <w:tmpl w:val="225A1DCC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815163"/>
    <w:multiLevelType w:val="hybridMultilevel"/>
    <w:tmpl w:val="E0D04D8A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82511"/>
    <w:multiLevelType w:val="hybridMultilevel"/>
    <w:tmpl w:val="5028785A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6B5E43"/>
    <w:multiLevelType w:val="hybridMultilevel"/>
    <w:tmpl w:val="FF8439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47D"/>
    <w:multiLevelType w:val="hybridMultilevel"/>
    <w:tmpl w:val="296EBB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6C38"/>
    <w:multiLevelType w:val="hybridMultilevel"/>
    <w:tmpl w:val="B5AE84BE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D58"/>
    <w:multiLevelType w:val="hybridMultilevel"/>
    <w:tmpl w:val="74461418"/>
    <w:lvl w:ilvl="0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8518A"/>
    <w:multiLevelType w:val="multilevel"/>
    <w:tmpl w:val="199A6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02B13"/>
    <w:multiLevelType w:val="hybridMultilevel"/>
    <w:tmpl w:val="5E3459C6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3D2"/>
    <w:multiLevelType w:val="hybridMultilevel"/>
    <w:tmpl w:val="8F88F84C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587AA4"/>
    <w:multiLevelType w:val="hybridMultilevel"/>
    <w:tmpl w:val="114C11EC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A72C0"/>
    <w:multiLevelType w:val="hybridMultilevel"/>
    <w:tmpl w:val="88C0D26C"/>
    <w:lvl w:ilvl="0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F283F"/>
    <w:multiLevelType w:val="hybridMultilevel"/>
    <w:tmpl w:val="6596B3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SVoO9Gpjcq65XVlE/To/mATN+98yoWOqlCmSSxKCj1nrHYB900qyG9l9zQNXYtQLwU0Gl1xCEZI6y76TY0YQ==" w:salt="1AZkO5zkYqDPUx+MpFkG9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A"/>
    <w:rsid w:val="00000350"/>
    <w:rsid w:val="00000947"/>
    <w:rsid w:val="00001223"/>
    <w:rsid w:val="000013B1"/>
    <w:rsid w:val="000020F4"/>
    <w:rsid w:val="0000218A"/>
    <w:rsid w:val="00005663"/>
    <w:rsid w:val="00007BFB"/>
    <w:rsid w:val="0001103A"/>
    <w:rsid w:val="00012A0D"/>
    <w:rsid w:val="00013589"/>
    <w:rsid w:val="00013DF3"/>
    <w:rsid w:val="00013EDC"/>
    <w:rsid w:val="0001556F"/>
    <w:rsid w:val="00023D35"/>
    <w:rsid w:val="00024337"/>
    <w:rsid w:val="00032115"/>
    <w:rsid w:val="000334CD"/>
    <w:rsid w:val="000374B0"/>
    <w:rsid w:val="00037762"/>
    <w:rsid w:val="00037B40"/>
    <w:rsid w:val="00040B5E"/>
    <w:rsid w:val="0004102B"/>
    <w:rsid w:val="00045A8D"/>
    <w:rsid w:val="00052427"/>
    <w:rsid w:val="00055ADA"/>
    <w:rsid w:val="000566EE"/>
    <w:rsid w:val="00056837"/>
    <w:rsid w:val="00056B72"/>
    <w:rsid w:val="0006196D"/>
    <w:rsid w:val="00072365"/>
    <w:rsid w:val="00073B70"/>
    <w:rsid w:val="0007669D"/>
    <w:rsid w:val="000776D6"/>
    <w:rsid w:val="00080440"/>
    <w:rsid w:val="00080985"/>
    <w:rsid w:val="0008104B"/>
    <w:rsid w:val="00082D39"/>
    <w:rsid w:val="000842C9"/>
    <w:rsid w:val="00087DCF"/>
    <w:rsid w:val="00095481"/>
    <w:rsid w:val="000973D6"/>
    <w:rsid w:val="000A16FC"/>
    <w:rsid w:val="000A4FC4"/>
    <w:rsid w:val="000B20E7"/>
    <w:rsid w:val="000B269A"/>
    <w:rsid w:val="000B45EF"/>
    <w:rsid w:val="000B5696"/>
    <w:rsid w:val="000B762E"/>
    <w:rsid w:val="000B7D3D"/>
    <w:rsid w:val="000C2E02"/>
    <w:rsid w:val="000D37DE"/>
    <w:rsid w:val="000D6AB5"/>
    <w:rsid w:val="000D7C33"/>
    <w:rsid w:val="000D7D5F"/>
    <w:rsid w:val="000E6168"/>
    <w:rsid w:val="000E668D"/>
    <w:rsid w:val="000E7199"/>
    <w:rsid w:val="000F0142"/>
    <w:rsid w:val="000F0481"/>
    <w:rsid w:val="000F0C48"/>
    <w:rsid w:val="000F2064"/>
    <w:rsid w:val="00100F79"/>
    <w:rsid w:val="00102779"/>
    <w:rsid w:val="00105DF3"/>
    <w:rsid w:val="00110F28"/>
    <w:rsid w:val="00111452"/>
    <w:rsid w:val="00111D3F"/>
    <w:rsid w:val="00112753"/>
    <w:rsid w:val="00112772"/>
    <w:rsid w:val="001173F6"/>
    <w:rsid w:val="0012241D"/>
    <w:rsid w:val="001228D4"/>
    <w:rsid w:val="00123599"/>
    <w:rsid w:val="00125D8A"/>
    <w:rsid w:val="0012646A"/>
    <w:rsid w:val="00126CA8"/>
    <w:rsid w:val="00130D31"/>
    <w:rsid w:val="001321C5"/>
    <w:rsid w:val="00134446"/>
    <w:rsid w:val="00137324"/>
    <w:rsid w:val="0014651F"/>
    <w:rsid w:val="001549AA"/>
    <w:rsid w:val="00156F1E"/>
    <w:rsid w:val="00157B96"/>
    <w:rsid w:val="0016451D"/>
    <w:rsid w:val="00165567"/>
    <w:rsid w:val="001714C8"/>
    <w:rsid w:val="00172AB6"/>
    <w:rsid w:val="00174C5F"/>
    <w:rsid w:val="00181566"/>
    <w:rsid w:val="0018167C"/>
    <w:rsid w:val="00182122"/>
    <w:rsid w:val="00183CB7"/>
    <w:rsid w:val="0018463F"/>
    <w:rsid w:val="001875D4"/>
    <w:rsid w:val="001920C9"/>
    <w:rsid w:val="00196408"/>
    <w:rsid w:val="001A31B4"/>
    <w:rsid w:val="001A6E2F"/>
    <w:rsid w:val="001B2671"/>
    <w:rsid w:val="001B3BC3"/>
    <w:rsid w:val="001B418A"/>
    <w:rsid w:val="001B4C9A"/>
    <w:rsid w:val="001C04F3"/>
    <w:rsid w:val="001C52D2"/>
    <w:rsid w:val="001C66C4"/>
    <w:rsid w:val="001D1842"/>
    <w:rsid w:val="001D217E"/>
    <w:rsid w:val="001D3BAB"/>
    <w:rsid w:val="001D46DE"/>
    <w:rsid w:val="001D50D4"/>
    <w:rsid w:val="001E0E44"/>
    <w:rsid w:val="001E2800"/>
    <w:rsid w:val="001E66DA"/>
    <w:rsid w:val="001E709A"/>
    <w:rsid w:val="001F0379"/>
    <w:rsid w:val="001F05DF"/>
    <w:rsid w:val="001F198F"/>
    <w:rsid w:val="001F1F5C"/>
    <w:rsid w:val="001F2DC1"/>
    <w:rsid w:val="001F5376"/>
    <w:rsid w:val="001F6B71"/>
    <w:rsid w:val="001F772A"/>
    <w:rsid w:val="00201783"/>
    <w:rsid w:val="00202C42"/>
    <w:rsid w:val="0020657F"/>
    <w:rsid w:val="002115B9"/>
    <w:rsid w:val="00214B56"/>
    <w:rsid w:val="00215542"/>
    <w:rsid w:val="00215D1D"/>
    <w:rsid w:val="00215F67"/>
    <w:rsid w:val="00216218"/>
    <w:rsid w:val="002203C6"/>
    <w:rsid w:val="002217E3"/>
    <w:rsid w:val="00222DD6"/>
    <w:rsid w:val="00227673"/>
    <w:rsid w:val="00234A54"/>
    <w:rsid w:val="00235648"/>
    <w:rsid w:val="0024219F"/>
    <w:rsid w:val="002430BF"/>
    <w:rsid w:val="00243533"/>
    <w:rsid w:val="00243580"/>
    <w:rsid w:val="00243E6F"/>
    <w:rsid w:val="00247B88"/>
    <w:rsid w:val="002501F4"/>
    <w:rsid w:val="00250AC2"/>
    <w:rsid w:val="00250C5A"/>
    <w:rsid w:val="002523E3"/>
    <w:rsid w:val="0025730F"/>
    <w:rsid w:val="00260108"/>
    <w:rsid w:val="00260EDE"/>
    <w:rsid w:val="00261675"/>
    <w:rsid w:val="00261BC9"/>
    <w:rsid w:val="00262C3A"/>
    <w:rsid w:val="00262FC9"/>
    <w:rsid w:val="00266D39"/>
    <w:rsid w:val="00270051"/>
    <w:rsid w:val="00271C62"/>
    <w:rsid w:val="00277245"/>
    <w:rsid w:val="002814D9"/>
    <w:rsid w:val="0028533A"/>
    <w:rsid w:val="00286DDE"/>
    <w:rsid w:val="00286F2B"/>
    <w:rsid w:val="0029067C"/>
    <w:rsid w:val="0029184A"/>
    <w:rsid w:val="00295190"/>
    <w:rsid w:val="00295845"/>
    <w:rsid w:val="00295F41"/>
    <w:rsid w:val="002A4F27"/>
    <w:rsid w:val="002B20E8"/>
    <w:rsid w:val="002B2D44"/>
    <w:rsid w:val="002C214D"/>
    <w:rsid w:val="002C2BED"/>
    <w:rsid w:val="002C767C"/>
    <w:rsid w:val="002D1313"/>
    <w:rsid w:val="002D1FFF"/>
    <w:rsid w:val="002D39A5"/>
    <w:rsid w:val="002D5EA5"/>
    <w:rsid w:val="002E3654"/>
    <w:rsid w:val="002E4E49"/>
    <w:rsid w:val="002E7A0C"/>
    <w:rsid w:val="002F19CC"/>
    <w:rsid w:val="002F42CD"/>
    <w:rsid w:val="002F43F5"/>
    <w:rsid w:val="002F6BF9"/>
    <w:rsid w:val="002F6EF3"/>
    <w:rsid w:val="00301B91"/>
    <w:rsid w:val="00307431"/>
    <w:rsid w:val="003124C6"/>
    <w:rsid w:val="00313F1C"/>
    <w:rsid w:val="0031558A"/>
    <w:rsid w:val="00315FE5"/>
    <w:rsid w:val="00316778"/>
    <w:rsid w:val="0031746C"/>
    <w:rsid w:val="003177C0"/>
    <w:rsid w:val="00320443"/>
    <w:rsid w:val="003204FB"/>
    <w:rsid w:val="0032244C"/>
    <w:rsid w:val="00324349"/>
    <w:rsid w:val="00324423"/>
    <w:rsid w:val="003269F2"/>
    <w:rsid w:val="00336446"/>
    <w:rsid w:val="003403C3"/>
    <w:rsid w:val="003413FE"/>
    <w:rsid w:val="00346540"/>
    <w:rsid w:val="003538C4"/>
    <w:rsid w:val="00355D46"/>
    <w:rsid w:val="0035668B"/>
    <w:rsid w:val="00357F3E"/>
    <w:rsid w:val="00361586"/>
    <w:rsid w:val="0036248B"/>
    <w:rsid w:val="0036485F"/>
    <w:rsid w:val="003651E0"/>
    <w:rsid w:val="00365C5D"/>
    <w:rsid w:val="00366602"/>
    <w:rsid w:val="003679A0"/>
    <w:rsid w:val="00367B09"/>
    <w:rsid w:val="00367C5E"/>
    <w:rsid w:val="00372C37"/>
    <w:rsid w:val="003758F5"/>
    <w:rsid w:val="003765DA"/>
    <w:rsid w:val="00380E4C"/>
    <w:rsid w:val="003819D2"/>
    <w:rsid w:val="00384C30"/>
    <w:rsid w:val="00391B81"/>
    <w:rsid w:val="00392259"/>
    <w:rsid w:val="003A1F9D"/>
    <w:rsid w:val="003A2C76"/>
    <w:rsid w:val="003A35AC"/>
    <w:rsid w:val="003B1CD7"/>
    <w:rsid w:val="003B4D25"/>
    <w:rsid w:val="003C048A"/>
    <w:rsid w:val="003C567D"/>
    <w:rsid w:val="003D011C"/>
    <w:rsid w:val="003D3041"/>
    <w:rsid w:val="003D47D8"/>
    <w:rsid w:val="003D76D5"/>
    <w:rsid w:val="003E2CBD"/>
    <w:rsid w:val="003E3F0A"/>
    <w:rsid w:val="003E4A74"/>
    <w:rsid w:val="003E7262"/>
    <w:rsid w:val="003F1240"/>
    <w:rsid w:val="003F3940"/>
    <w:rsid w:val="003F5F30"/>
    <w:rsid w:val="00401F8B"/>
    <w:rsid w:val="00402E10"/>
    <w:rsid w:val="00403467"/>
    <w:rsid w:val="0040520C"/>
    <w:rsid w:val="0040612C"/>
    <w:rsid w:val="004100C2"/>
    <w:rsid w:val="00411447"/>
    <w:rsid w:val="00411DE2"/>
    <w:rsid w:val="004128D3"/>
    <w:rsid w:val="004135B4"/>
    <w:rsid w:val="00413F2C"/>
    <w:rsid w:val="00414193"/>
    <w:rsid w:val="0041541C"/>
    <w:rsid w:val="00416EEC"/>
    <w:rsid w:val="00417EE1"/>
    <w:rsid w:val="00417F50"/>
    <w:rsid w:val="0042441C"/>
    <w:rsid w:val="00430F5C"/>
    <w:rsid w:val="00433548"/>
    <w:rsid w:val="004362BE"/>
    <w:rsid w:val="00444AF8"/>
    <w:rsid w:val="00444F74"/>
    <w:rsid w:val="004453C5"/>
    <w:rsid w:val="004459FE"/>
    <w:rsid w:val="0045005E"/>
    <w:rsid w:val="00451F85"/>
    <w:rsid w:val="00453340"/>
    <w:rsid w:val="00453524"/>
    <w:rsid w:val="00453D7F"/>
    <w:rsid w:val="00457718"/>
    <w:rsid w:val="0047008B"/>
    <w:rsid w:val="0047500D"/>
    <w:rsid w:val="0047717F"/>
    <w:rsid w:val="004776A0"/>
    <w:rsid w:val="00483718"/>
    <w:rsid w:val="00483A93"/>
    <w:rsid w:val="00484D5E"/>
    <w:rsid w:val="00486085"/>
    <w:rsid w:val="004866F2"/>
    <w:rsid w:val="00486F1B"/>
    <w:rsid w:val="00487348"/>
    <w:rsid w:val="00490252"/>
    <w:rsid w:val="004933B6"/>
    <w:rsid w:val="004972B1"/>
    <w:rsid w:val="004A2C13"/>
    <w:rsid w:val="004A4B2A"/>
    <w:rsid w:val="004B00B9"/>
    <w:rsid w:val="004B0100"/>
    <w:rsid w:val="004B116B"/>
    <w:rsid w:val="004B1325"/>
    <w:rsid w:val="004B298C"/>
    <w:rsid w:val="004B5796"/>
    <w:rsid w:val="004B585B"/>
    <w:rsid w:val="004B600B"/>
    <w:rsid w:val="004B7591"/>
    <w:rsid w:val="004C06CD"/>
    <w:rsid w:val="004C41D4"/>
    <w:rsid w:val="004C7FCD"/>
    <w:rsid w:val="004D394F"/>
    <w:rsid w:val="004D5F74"/>
    <w:rsid w:val="004E369A"/>
    <w:rsid w:val="004E397F"/>
    <w:rsid w:val="004E4D95"/>
    <w:rsid w:val="004E4DD7"/>
    <w:rsid w:val="004E4FB2"/>
    <w:rsid w:val="004F07FC"/>
    <w:rsid w:val="004F33A1"/>
    <w:rsid w:val="004F3BEA"/>
    <w:rsid w:val="004F519A"/>
    <w:rsid w:val="004F6C66"/>
    <w:rsid w:val="004F7EDC"/>
    <w:rsid w:val="005012C9"/>
    <w:rsid w:val="0050370A"/>
    <w:rsid w:val="00504CF4"/>
    <w:rsid w:val="005122B4"/>
    <w:rsid w:val="005130FE"/>
    <w:rsid w:val="005169E1"/>
    <w:rsid w:val="0052210C"/>
    <w:rsid w:val="005223B4"/>
    <w:rsid w:val="0052246C"/>
    <w:rsid w:val="005228BE"/>
    <w:rsid w:val="00523ADD"/>
    <w:rsid w:val="00523DB9"/>
    <w:rsid w:val="005279D0"/>
    <w:rsid w:val="00533EA7"/>
    <w:rsid w:val="00535A3F"/>
    <w:rsid w:val="0053770E"/>
    <w:rsid w:val="00540B0C"/>
    <w:rsid w:val="00542864"/>
    <w:rsid w:val="00552957"/>
    <w:rsid w:val="00553750"/>
    <w:rsid w:val="0055500B"/>
    <w:rsid w:val="0055556E"/>
    <w:rsid w:val="00557E0C"/>
    <w:rsid w:val="00560B07"/>
    <w:rsid w:val="005653D8"/>
    <w:rsid w:val="00566CD6"/>
    <w:rsid w:val="0056719B"/>
    <w:rsid w:val="005703B6"/>
    <w:rsid w:val="00570DCF"/>
    <w:rsid w:val="00573978"/>
    <w:rsid w:val="0057473E"/>
    <w:rsid w:val="00585697"/>
    <w:rsid w:val="00585B94"/>
    <w:rsid w:val="0058627D"/>
    <w:rsid w:val="00590A62"/>
    <w:rsid w:val="00591E4A"/>
    <w:rsid w:val="0059325A"/>
    <w:rsid w:val="005935AE"/>
    <w:rsid w:val="005955DF"/>
    <w:rsid w:val="00595E6E"/>
    <w:rsid w:val="00596900"/>
    <w:rsid w:val="00596B95"/>
    <w:rsid w:val="005A4913"/>
    <w:rsid w:val="005A55D8"/>
    <w:rsid w:val="005A5631"/>
    <w:rsid w:val="005B0B13"/>
    <w:rsid w:val="005B19F0"/>
    <w:rsid w:val="005B5894"/>
    <w:rsid w:val="005B6287"/>
    <w:rsid w:val="005B736B"/>
    <w:rsid w:val="005C529F"/>
    <w:rsid w:val="005C56B0"/>
    <w:rsid w:val="005C57B6"/>
    <w:rsid w:val="005D0E70"/>
    <w:rsid w:val="005D1740"/>
    <w:rsid w:val="005D689D"/>
    <w:rsid w:val="005D7CB9"/>
    <w:rsid w:val="005D7CD7"/>
    <w:rsid w:val="005E02A6"/>
    <w:rsid w:val="005E3F2C"/>
    <w:rsid w:val="005E4898"/>
    <w:rsid w:val="005F28EB"/>
    <w:rsid w:val="005F46A9"/>
    <w:rsid w:val="005F4D97"/>
    <w:rsid w:val="005F616D"/>
    <w:rsid w:val="00606DD7"/>
    <w:rsid w:val="00607AFE"/>
    <w:rsid w:val="00612BE6"/>
    <w:rsid w:val="00620F16"/>
    <w:rsid w:val="006249C1"/>
    <w:rsid w:val="006275F2"/>
    <w:rsid w:val="00636A8A"/>
    <w:rsid w:val="00641C20"/>
    <w:rsid w:val="006422FE"/>
    <w:rsid w:val="00644954"/>
    <w:rsid w:val="006450E0"/>
    <w:rsid w:val="0064513F"/>
    <w:rsid w:val="006521C2"/>
    <w:rsid w:val="00653C64"/>
    <w:rsid w:val="0065480F"/>
    <w:rsid w:val="00655016"/>
    <w:rsid w:val="00655039"/>
    <w:rsid w:val="00655906"/>
    <w:rsid w:val="00655F4F"/>
    <w:rsid w:val="0065623B"/>
    <w:rsid w:val="006565B7"/>
    <w:rsid w:val="00656FFB"/>
    <w:rsid w:val="00662A43"/>
    <w:rsid w:val="00666FA0"/>
    <w:rsid w:val="0067057E"/>
    <w:rsid w:val="00671939"/>
    <w:rsid w:val="006805B4"/>
    <w:rsid w:val="00682411"/>
    <w:rsid w:val="00690797"/>
    <w:rsid w:val="006923DB"/>
    <w:rsid w:val="00695BD1"/>
    <w:rsid w:val="00695E9F"/>
    <w:rsid w:val="006A0229"/>
    <w:rsid w:val="006A7477"/>
    <w:rsid w:val="006B0CA5"/>
    <w:rsid w:val="006B1AD4"/>
    <w:rsid w:val="006B3E95"/>
    <w:rsid w:val="006B5B6E"/>
    <w:rsid w:val="006B6AA1"/>
    <w:rsid w:val="006C017C"/>
    <w:rsid w:val="006C72A7"/>
    <w:rsid w:val="006D1A23"/>
    <w:rsid w:val="006D272F"/>
    <w:rsid w:val="006D4445"/>
    <w:rsid w:val="006D4481"/>
    <w:rsid w:val="006D51B6"/>
    <w:rsid w:val="006E062A"/>
    <w:rsid w:val="006E0658"/>
    <w:rsid w:val="006E06B3"/>
    <w:rsid w:val="006E4B59"/>
    <w:rsid w:val="006F0004"/>
    <w:rsid w:val="006F407B"/>
    <w:rsid w:val="006F4294"/>
    <w:rsid w:val="006F7549"/>
    <w:rsid w:val="0070144F"/>
    <w:rsid w:val="00704E51"/>
    <w:rsid w:val="007056FC"/>
    <w:rsid w:val="007078BF"/>
    <w:rsid w:val="007102A3"/>
    <w:rsid w:val="00711B9E"/>
    <w:rsid w:val="00715654"/>
    <w:rsid w:val="0071609D"/>
    <w:rsid w:val="00716725"/>
    <w:rsid w:val="0071743C"/>
    <w:rsid w:val="00720C1A"/>
    <w:rsid w:val="00720D53"/>
    <w:rsid w:val="00722BA6"/>
    <w:rsid w:val="00723A98"/>
    <w:rsid w:val="0072402F"/>
    <w:rsid w:val="00725A27"/>
    <w:rsid w:val="00726F93"/>
    <w:rsid w:val="00731DEC"/>
    <w:rsid w:val="00735B7D"/>
    <w:rsid w:val="00737FEB"/>
    <w:rsid w:val="0074074D"/>
    <w:rsid w:val="0074206D"/>
    <w:rsid w:val="007430FE"/>
    <w:rsid w:val="00743673"/>
    <w:rsid w:val="007438E9"/>
    <w:rsid w:val="007555D3"/>
    <w:rsid w:val="00760E23"/>
    <w:rsid w:val="007627E8"/>
    <w:rsid w:val="00763B3F"/>
    <w:rsid w:val="00763FE4"/>
    <w:rsid w:val="00765CAE"/>
    <w:rsid w:val="007661AF"/>
    <w:rsid w:val="007665D4"/>
    <w:rsid w:val="007702D6"/>
    <w:rsid w:val="00771424"/>
    <w:rsid w:val="00773CC6"/>
    <w:rsid w:val="00781C75"/>
    <w:rsid w:val="00783CC4"/>
    <w:rsid w:val="00784871"/>
    <w:rsid w:val="00785B4B"/>
    <w:rsid w:val="00793250"/>
    <w:rsid w:val="007A38D2"/>
    <w:rsid w:val="007A5D90"/>
    <w:rsid w:val="007A7A31"/>
    <w:rsid w:val="007B0BE5"/>
    <w:rsid w:val="007B18FA"/>
    <w:rsid w:val="007B417F"/>
    <w:rsid w:val="007B714D"/>
    <w:rsid w:val="007C14A0"/>
    <w:rsid w:val="007C3151"/>
    <w:rsid w:val="007C325C"/>
    <w:rsid w:val="007D2112"/>
    <w:rsid w:val="007D3EDE"/>
    <w:rsid w:val="007D4BAE"/>
    <w:rsid w:val="007D5C27"/>
    <w:rsid w:val="007D7545"/>
    <w:rsid w:val="007D76B3"/>
    <w:rsid w:val="007E6493"/>
    <w:rsid w:val="007F127D"/>
    <w:rsid w:val="007F4C0A"/>
    <w:rsid w:val="007F5FF6"/>
    <w:rsid w:val="00805B2D"/>
    <w:rsid w:val="00807883"/>
    <w:rsid w:val="008121B4"/>
    <w:rsid w:val="00812472"/>
    <w:rsid w:val="00812882"/>
    <w:rsid w:val="00812979"/>
    <w:rsid w:val="00813886"/>
    <w:rsid w:val="00817CD9"/>
    <w:rsid w:val="00827747"/>
    <w:rsid w:val="008279E8"/>
    <w:rsid w:val="008313C4"/>
    <w:rsid w:val="008358A6"/>
    <w:rsid w:val="00836571"/>
    <w:rsid w:val="00840E53"/>
    <w:rsid w:val="00841BF7"/>
    <w:rsid w:val="00842D54"/>
    <w:rsid w:val="00845100"/>
    <w:rsid w:val="00845A70"/>
    <w:rsid w:val="00846E3E"/>
    <w:rsid w:val="008504AD"/>
    <w:rsid w:val="00851FF6"/>
    <w:rsid w:val="0085358F"/>
    <w:rsid w:val="00857720"/>
    <w:rsid w:val="00860AF7"/>
    <w:rsid w:val="0086199E"/>
    <w:rsid w:val="00864521"/>
    <w:rsid w:val="00864907"/>
    <w:rsid w:val="0087071D"/>
    <w:rsid w:val="0087099F"/>
    <w:rsid w:val="0087555D"/>
    <w:rsid w:val="00877DC1"/>
    <w:rsid w:val="00881701"/>
    <w:rsid w:val="00881966"/>
    <w:rsid w:val="00883F4C"/>
    <w:rsid w:val="0088407E"/>
    <w:rsid w:val="008866B7"/>
    <w:rsid w:val="008875AD"/>
    <w:rsid w:val="008879E4"/>
    <w:rsid w:val="00890DD4"/>
    <w:rsid w:val="00893D50"/>
    <w:rsid w:val="008940B2"/>
    <w:rsid w:val="00894D20"/>
    <w:rsid w:val="00894E32"/>
    <w:rsid w:val="00897FB5"/>
    <w:rsid w:val="008A11D6"/>
    <w:rsid w:val="008A1E99"/>
    <w:rsid w:val="008A3B17"/>
    <w:rsid w:val="008B02E5"/>
    <w:rsid w:val="008B2738"/>
    <w:rsid w:val="008B28CE"/>
    <w:rsid w:val="008B4EDE"/>
    <w:rsid w:val="008B5712"/>
    <w:rsid w:val="008C3229"/>
    <w:rsid w:val="008C33EE"/>
    <w:rsid w:val="008C429C"/>
    <w:rsid w:val="008D3D6E"/>
    <w:rsid w:val="008D45C9"/>
    <w:rsid w:val="008E3FE9"/>
    <w:rsid w:val="008E4A36"/>
    <w:rsid w:val="008E6808"/>
    <w:rsid w:val="008F3158"/>
    <w:rsid w:val="008F347C"/>
    <w:rsid w:val="008F42E6"/>
    <w:rsid w:val="008F4342"/>
    <w:rsid w:val="008F491B"/>
    <w:rsid w:val="008F615A"/>
    <w:rsid w:val="00901156"/>
    <w:rsid w:val="009014F5"/>
    <w:rsid w:val="00901A10"/>
    <w:rsid w:val="00901FC4"/>
    <w:rsid w:val="0090355C"/>
    <w:rsid w:val="00906FDE"/>
    <w:rsid w:val="0090720F"/>
    <w:rsid w:val="0091114F"/>
    <w:rsid w:val="0091535F"/>
    <w:rsid w:val="00916578"/>
    <w:rsid w:val="00916A36"/>
    <w:rsid w:val="00916A5D"/>
    <w:rsid w:val="009178C3"/>
    <w:rsid w:val="00921467"/>
    <w:rsid w:val="00922878"/>
    <w:rsid w:val="00923B30"/>
    <w:rsid w:val="00927BD2"/>
    <w:rsid w:val="009339D5"/>
    <w:rsid w:val="00933BFD"/>
    <w:rsid w:val="0093606F"/>
    <w:rsid w:val="00941F55"/>
    <w:rsid w:val="00942A5E"/>
    <w:rsid w:val="00943B6C"/>
    <w:rsid w:val="00945A5B"/>
    <w:rsid w:val="009508A3"/>
    <w:rsid w:val="009513C6"/>
    <w:rsid w:val="0095276A"/>
    <w:rsid w:val="009559FD"/>
    <w:rsid w:val="00956AAC"/>
    <w:rsid w:val="00957BD6"/>
    <w:rsid w:val="00960D79"/>
    <w:rsid w:val="009634D7"/>
    <w:rsid w:val="00965179"/>
    <w:rsid w:val="0096715B"/>
    <w:rsid w:val="00970F58"/>
    <w:rsid w:val="00976FB4"/>
    <w:rsid w:val="0098078F"/>
    <w:rsid w:val="009862D0"/>
    <w:rsid w:val="009865F4"/>
    <w:rsid w:val="0099062C"/>
    <w:rsid w:val="00992263"/>
    <w:rsid w:val="00996B03"/>
    <w:rsid w:val="009974FB"/>
    <w:rsid w:val="009A077D"/>
    <w:rsid w:val="009A4270"/>
    <w:rsid w:val="009A53F6"/>
    <w:rsid w:val="009A5508"/>
    <w:rsid w:val="009B023B"/>
    <w:rsid w:val="009B1F9C"/>
    <w:rsid w:val="009B62DF"/>
    <w:rsid w:val="009C0272"/>
    <w:rsid w:val="009C2F6E"/>
    <w:rsid w:val="009C751B"/>
    <w:rsid w:val="009D0853"/>
    <w:rsid w:val="009D63D6"/>
    <w:rsid w:val="009D752A"/>
    <w:rsid w:val="009E1DAD"/>
    <w:rsid w:val="009E5D85"/>
    <w:rsid w:val="009E7A76"/>
    <w:rsid w:val="009F1B59"/>
    <w:rsid w:val="009F41BF"/>
    <w:rsid w:val="009F5B0D"/>
    <w:rsid w:val="00A00B08"/>
    <w:rsid w:val="00A041E9"/>
    <w:rsid w:val="00A043CF"/>
    <w:rsid w:val="00A06127"/>
    <w:rsid w:val="00A06621"/>
    <w:rsid w:val="00A110DE"/>
    <w:rsid w:val="00A131A3"/>
    <w:rsid w:val="00A15641"/>
    <w:rsid w:val="00A15B94"/>
    <w:rsid w:val="00A16682"/>
    <w:rsid w:val="00A16B7C"/>
    <w:rsid w:val="00A20E09"/>
    <w:rsid w:val="00A2145F"/>
    <w:rsid w:val="00A23ED6"/>
    <w:rsid w:val="00A247F4"/>
    <w:rsid w:val="00A2530B"/>
    <w:rsid w:val="00A26A5D"/>
    <w:rsid w:val="00A2798F"/>
    <w:rsid w:val="00A31E71"/>
    <w:rsid w:val="00A349FD"/>
    <w:rsid w:val="00A36E7E"/>
    <w:rsid w:val="00A43030"/>
    <w:rsid w:val="00A43AAC"/>
    <w:rsid w:val="00A44347"/>
    <w:rsid w:val="00A4529B"/>
    <w:rsid w:val="00A461BD"/>
    <w:rsid w:val="00A478D0"/>
    <w:rsid w:val="00A565EE"/>
    <w:rsid w:val="00A56C5C"/>
    <w:rsid w:val="00A573D8"/>
    <w:rsid w:val="00A6171A"/>
    <w:rsid w:val="00A6194A"/>
    <w:rsid w:val="00A65164"/>
    <w:rsid w:val="00A6667A"/>
    <w:rsid w:val="00A6747F"/>
    <w:rsid w:val="00A71033"/>
    <w:rsid w:val="00A81A78"/>
    <w:rsid w:val="00A81D1B"/>
    <w:rsid w:val="00A832CA"/>
    <w:rsid w:val="00A8652F"/>
    <w:rsid w:val="00A87E4C"/>
    <w:rsid w:val="00AA35D1"/>
    <w:rsid w:val="00AA49C5"/>
    <w:rsid w:val="00AA51AE"/>
    <w:rsid w:val="00AA780B"/>
    <w:rsid w:val="00AB0CBD"/>
    <w:rsid w:val="00AB17D7"/>
    <w:rsid w:val="00AB5A7D"/>
    <w:rsid w:val="00AC03AE"/>
    <w:rsid w:val="00AC286F"/>
    <w:rsid w:val="00AC40AF"/>
    <w:rsid w:val="00AD0B82"/>
    <w:rsid w:val="00AD0D07"/>
    <w:rsid w:val="00AD3340"/>
    <w:rsid w:val="00AD40DE"/>
    <w:rsid w:val="00AD67AF"/>
    <w:rsid w:val="00AD72EE"/>
    <w:rsid w:val="00AD7508"/>
    <w:rsid w:val="00AE2742"/>
    <w:rsid w:val="00AE30C3"/>
    <w:rsid w:val="00AE5E3F"/>
    <w:rsid w:val="00AE7788"/>
    <w:rsid w:val="00AF6807"/>
    <w:rsid w:val="00AF6A0B"/>
    <w:rsid w:val="00B009C8"/>
    <w:rsid w:val="00B02E22"/>
    <w:rsid w:val="00B049F9"/>
    <w:rsid w:val="00B051C2"/>
    <w:rsid w:val="00B056A9"/>
    <w:rsid w:val="00B11304"/>
    <w:rsid w:val="00B21645"/>
    <w:rsid w:val="00B2211C"/>
    <w:rsid w:val="00B26A29"/>
    <w:rsid w:val="00B3128C"/>
    <w:rsid w:val="00B32BB9"/>
    <w:rsid w:val="00B32D5B"/>
    <w:rsid w:val="00B35D7D"/>
    <w:rsid w:val="00B36BAD"/>
    <w:rsid w:val="00B41AD6"/>
    <w:rsid w:val="00B42782"/>
    <w:rsid w:val="00B4643B"/>
    <w:rsid w:val="00B4655F"/>
    <w:rsid w:val="00B473D4"/>
    <w:rsid w:val="00B4783A"/>
    <w:rsid w:val="00B54EE5"/>
    <w:rsid w:val="00B5589A"/>
    <w:rsid w:val="00B56E56"/>
    <w:rsid w:val="00B5717A"/>
    <w:rsid w:val="00B57D1D"/>
    <w:rsid w:val="00B60084"/>
    <w:rsid w:val="00B6077F"/>
    <w:rsid w:val="00B62CC6"/>
    <w:rsid w:val="00B63294"/>
    <w:rsid w:val="00B63568"/>
    <w:rsid w:val="00B646A6"/>
    <w:rsid w:val="00B66086"/>
    <w:rsid w:val="00B71850"/>
    <w:rsid w:val="00B71F99"/>
    <w:rsid w:val="00B73BE9"/>
    <w:rsid w:val="00B772B4"/>
    <w:rsid w:val="00B8347B"/>
    <w:rsid w:val="00B863C7"/>
    <w:rsid w:val="00B86B74"/>
    <w:rsid w:val="00B876B9"/>
    <w:rsid w:val="00B87F7F"/>
    <w:rsid w:val="00B93872"/>
    <w:rsid w:val="00B97FF3"/>
    <w:rsid w:val="00BA0F4E"/>
    <w:rsid w:val="00BB12A6"/>
    <w:rsid w:val="00BB2366"/>
    <w:rsid w:val="00BB3239"/>
    <w:rsid w:val="00BB3E9B"/>
    <w:rsid w:val="00BB647D"/>
    <w:rsid w:val="00BC1257"/>
    <w:rsid w:val="00BC1C83"/>
    <w:rsid w:val="00BC20CC"/>
    <w:rsid w:val="00BC3FAA"/>
    <w:rsid w:val="00BC6ABB"/>
    <w:rsid w:val="00BC7313"/>
    <w:rsid w:val="00BC76B8"/>
    <w:rsid w:val="00BD1391"/>
    <w:rsid w:val="00BD2EC9"/>
    <w:rsid w:val="00BD32F6"/>
    <w:rsid w:val="00BD34A1"/>
    <w:rsid w:val="00BD5E9D"/>
    <w:rsid w:val="00BD5FF3"/>
    <w:rsid w:val="00BD6EFE"/>
    <w:rsid w:val="00BD745A"/>
    <w:rsid w:val="00BE30F8"/>
    <w:rsid w:val="00BE6F1E"/>
    <w:rsid w:val="00BF2F80"/>
    <w:rsid w:val="00BF43B9"/>
    <w:rsid w:val="00BF4510"/>
    <w:rsid w:val="00BF79BB"/>
    <w:rsid w:val="00C01527"/>
    <w:rsid w:val="00C02CE3"/>
    <w:rsid w:val="00C04BE4"/>
    <w:rsid w:val="00C104B3"/>
    <w:rsid w:val="00C11815"/>
    <w:rsid w:val="00C11E5E"/>
    <w:rsid w:val="00C12035"/>
    <w:rsid w:val="00C1667C"/>
    <w:rsid w:val="00C21AF4"/>
    <w:rsid w:val="00C274F4"/>
    <w:rsid w:val="00C27637"/>
    <w:rsid w:val="00C328C3"/>
    <w:rsid w:val="00C33A01"/>
    <w:rsid w:val="00C43E2A"/>
    <w:rsid w:val="00C44E29"/>
    <w:rsid w:val="00C44F0D"/>
    <w:rsid w:val="00C460E3"/>
    <w:rsid w:val="00C4732D"/>
    <w:rsid w:val="00C5616F"/>
    <w:rsid w:val="00C60D81"/>
    <w:rsid w:val="00C61474"/>
    <w:rsid w:val="00C66018"/>
    <w:rsid w:val="00C709C7"/>
    <w:rsid w:val="00C70C53"/>
    <w:rsid w:val="00C7133B"/>
    <w:rsid w:val="00C71AD2"/>
    <w:rsid w:val="00C7704C"/>
    <w:rsid w:val="00C773CB"/>
    <w:rsid w:val="00C806EA"/>
    <w:rsid w:val="00C83F74"/>
    <w:rsid w:val="00C84057"/>
    <w:rsid w:val="00C86C65"/>
    <w:rsid w:val="00C92516"/>
    <w:rsid w:val="00C9270F"/>
    <w:rsid w:val="00C948C6"/>
    <w:rsid w:val="00C94BB3"/>
    <w:rsid w:val="00C956C7"/>
    <w:rsid w:val="00C967D1"/>
    <w:rsid w:val="00C9788E"/>
    <w:rsid w:val="00CA0086"/>
    <w:rsid w:val="00CA2BC7"/>
    <w:rsid w:val="00CA5929"/>
    <w:rsid w:val="00CB0444"/>
    <w:rsid w:val="00CB364F"/>
    <w:rsid w:val="00CB443F"/>
    <w:rsid w:val="00CB5BE5"/>
    <w:rsid w:val="00CC0772"/>
    <w:rsid w:val="00CC0AE7"/>
    <w:rsid w:val="00CC1936"/>
    <w:rsid w:val="00CC4CAF"/>
    <w:rsid w:val="00CD5AFB"/>
    <w:rsid w:val="00CF035D"/>
    <w:rsid w:val="00CF0C81"/>
    <w:rsid w:val="00CF1ADD"/>
    <w:rsid w:val="00CF7F3C"/>
    <w:rsid w:val="00D00109"/>
    <w:rsid w:val="00D015A0"/>
    <w:rsid w:val="00D023DC"/>
    <w:rsid w:val="00D02C7D"/>
    <w:rsid w:val="00D02F6D"/>
    <w:rsid w:val="00D03044"/>
    <w:rsid w:val="00D10722"/>
    <w:rsid w:val="00D10A7F"/>
    <w:rsid w:val="00D10F67"/>
    <w:rsid w:val="00D11EFB"/>
    <w:rsid w:val="00D166E2"/>
    <w:rsid w:val="00D16D5E"/>
    <w:rsid w:val="00D2446D"/>
    <w:rsid w:val="00D245E7"/>
    <w:rsid w:val="00D3076F"/>
    <w:rsid w:val="00D35050"/>
    <w:rsid w:val="00D35D00"/>
    <w:rsid w:val="00D372FA"/>
    <w:rsid w:val="00D41D40"/>
    <w:rsid w:val="00D42834"/>
    <w:rsid w:val="00D42BDB"/>
    <w:rsid w:val="00D44A43"/>
    <w:rsid w:val="00D50A9D"/>
    <w:rsid w:val="00D50CA3"/>
    <w:rsid w:val="00D5584C"/>
    <w:rsid w:val="00D6011B"/>
    <w:rsid w:val="00D60E49"/>
    <w:rsid w:val="00D65AE8"/>
    <w:rsid w:val="00D71CF4"/>
    <w:rsid w:val="00D76FDD"/>
    <w:rsid w:val="00D770D4"/>
    <w:rsid w:val="00D77A25"/>
    <w:rsid w:val="00D87DD3"/>
    <w:rsid w:val="00D92043"/>
    <w:rsid w:val="00D926E1"/>
    <w:rsid w:val="00D92F1D"/>
    <w:rsid w:val="00D93F68"/>
    <w:rsid w:val="00D964D8"/>
    <w:rsid w:val="00D966DC"/>
    <w:rsid w:val="00D974F8"/>
    <w:rsid w:val="00DA3B13"/>
    <w:rsid w:val="00DA4F64"/>
    <w:rsid w:val="00DA65C1"/>
    <w:rsid w:val="00DA7CB4"/>
    <w:rsid w:val="00DB3217"/>
    <w:rsid w:val="00DB5062"/>
    <w:rsid w:val="00DB5971"/>
    <w:rsid w:val="00DC0BFC"/>
    <w:rsid w:val="00DD02AF"/>
    <w:rsid w:val="00DD2234"/>
    <w:rsid w:val="00DD2A26"/>
    <w:rsid w:val="00DD5DA7"/>
    <w:rsid w:val="00DD64CB"/>
    <w:rsid w:val="00DD7558"/>
    <w:rsid w:val="00DE1D58"/>
    <w:rsid w:val="00DE7A4C"/>
    <w:rsid w:val="00DE7F7E"/>
    <w:rsid w:val="00DF188B"/>
    <w:rsid w:val="00DF1F15"/>
    <w:rsid w:val="00DF36D9"/>
    <w:rsid w:val="00E00007"/>
    <w:rsid w:val="00E07BF6"/>
    <w:rsid w:val="00E07BF9"/>
    <w:rsid w:val="00E13177"/>
    <w:rsid w:val="00E21295"/>
    <w:rsid w:val="00E21671"/>
    <w:rsid w:val="00E225DB"/>
    <w:rsid w:val="00E24880"/>
    <w:rsid w:val="00E31236"/>
    <w:rsid w:val="00E35E0E"/>
    <w:rsid w:val="00E3657D"/>
    <w:rsid w:val="00E41C4F"/>
    <w:rsid w:val="00E43FAF"/>
    <w:rsid w:val="00E46A32"/>
    <w:rsid w:val="00E50648"/>
    <w:rsid w:val="00E51785"/>
    <w:rsid w:val="00E54181"/>
    <w:rsid w:val="00E554A1"/>
    <w:rsid w:val="00E60A18"/>
    <w:rsid w:val="00E61245"/>
    <w:rsid w:val="00E61656"/>
    <w:rsid w:val="00E65B59"/>
    <w:rsid w:val="00E70748"/>
    <w:rsid w:val="00E70B4B"/>
    <w:rsid w:val="00E71028"/>
    <w:rsid w:val="00E71521"/>
    <w:rsid w:val="00E71F7B"/>
    <w:rsid w:val="00E75A60"/>
    <w:rsid w:val="00E76FEF"/>
    <w:rsid w:val="00E776B7"/>
    <w:rsid w:val="00E801A9"/>
    <w:rsid w:val="00E82AE2"/>
    <w:rsid w:val="00E921E4"/>
    <w:rsid w:val="00E93D0F"/>
    <w:rsid w:val="00E94291"/>
    <w:rsid w:val="00E94BDA"/>
    <w:rsid w:val="00E95166"/>
    <w:rsid w:val="00E975B0"/>
    <w:rsid w:val="00EA2DF6"/>
    <w:rsid w:val="00EA2E3F"/>
    <w:rsid w:val="00EB09FD"/>
    <w:rsid w:val="00EB5437"/>
    <w:rsid w:val="00EC507B"/>
    <w:rsid w:val="00EC6FC8"/>
    <w:rsid w:val="00ED0135"/>
    <w:rsid w:val="00ED3C35"/>
    <w:rsid w:val="00ED3F20"/>
    <w:rsid w:val="00EF285E"/>
    <w:rsid w:val="00EF386A"/>
    <w:rsid w:val="00EF4276"/>
    <w:rsid w:val="00EF67AF"/>
    <w:rsid w:val="00F011EC"/>
    <w:rsid w:val="00F015E3"/>
    <w:rsid w:val="00F05DEC"/>
    <w:rsid w:val="00F06EE2"/>
    <w:rsid w:val="00F0746A"/>
    <w:rsid w:val="00F07A28"/>
    <w:rsid w:val="00F07E72"/>
    <w:rsid w:val="00F10622"/>
    <w:rsid w:val="00F17141"/>
    <w:rsid w:val="00F205A6"/>
    <w:rsid w:val="00F219E1"/>
    <w:rsid w:val="00F21E86"/>
    <w:rsid w:val="00F25881"/>
    <w:rsid w:val="00F26B82"/>
    <w:rsid w:val="00F354C3"/>
    <w:rsid w:val="00F36191"/>
    <w:rsid w:val="00F426D6"/>
    <w:rsid w:val="00F43D61"/>
    <w:rsid w:val="00F45375"/>
    <w:rsid w:val="00F51C32"/>
    <w:rsid w:val="00F52308"/>
    <w:rsid w:val="00F56469"/>
    <w:rsid w:val="00F62451"/>
    <w:rsid w:val="00F62822"/>
    <w:rsid w:val="00F62947"/>
    <w:rsid w:val="00F630D4"/>
    <w:rsid w:val="00F7203B"/>
    <w:rsid w:val="00F72814"/>
    <w:rsid w:val="00F73D2C"/>
    <w:rsid w:val="00F73FB0"/>
    <w:rsid w:val="00F82D60"/>
    <w:rsid w:val="00F85DE4"/>
    <w:rsid w:val="00F90BF3"/>
    <w:rsid w:val="00F914FE"/>
    <w:rsid w:val="00F91B75"/>
    <w:rsid w:val="00F93B16"/>
    <w:rsid w:val="00F93ED8"/>
    <w:rsid w:val="00F958F1"/>
    <w:rsid w:val="00F96B93"/>
    <w:rsid w:val="00FA2763"/>
    <w:rsid w:val="00FA2C49"/>
    <w:rsid w:val="00FA4B7D"/>
    <w:rsid w:val="00FA4DAE"/>
    <w:rsid w:val="00FA7F2F"/>
    <w:rsid w:val="00FB0767"/>
    <w:rsid w:val="00FB2C38"/>
    <w:rsid w:val="00FC09C0"/>
    <w:rsid w:val="00FC2E86"/>
    <w:rsid w:val="00FC7587"/>
    <w:rsid w:val="00FD69C7"/>
    <w:rsid w:val="00FD6ECD"/>
    <w:rsid w:val="00FE45E9"/>
    <w:rsid w:val="00FF12CE"/>
    <w:rsid w:val="00FF25A0"/>
    <w:rsid w:val="00FF65F8"/>
    <w:rsid w:val="00FF6A91"/>
    <w:rsid w:val="00FF7D6B"/>
    <w:rsid w:val="00FF7FAC"/>
    <w:rsid w:val="06486FE8"/>
    <w:rsid w:val="19CB19A3"/>
    <w:rsid w:val="51D7B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428A"/>
  <w15:docId w15:val="{E558298A-0C77-489F-828E-D927CDA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88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1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3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25A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9325A"/>
  </w:style>
  <w:style w:type="paragraph" w:styleId="Pieddepage">
    <w:name w:val="footer"/>
    <w:basedOn w:val="Normal"/>
    <w:link w:val="PieddepageCar"/>
    <w:uiPriority w:val="99"/>
    <w:unhideWhenUsed/>
    <w:rsid w:val="0059325A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9325A"/>
  </w:style>
  <w:style w:type="table" w:styleId="Grilledutableau">
    <w:name w:val="Table Grid"/>
    <w:basedOn w:val="TableauNormal"/>
    <w:uiPriority w:val="39"/>
    <w:rsid w:val="002C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F93ED8"/>
    <w:pPr>
      <w:ind w:left="720"/>
      <w:contextualSpacing/>
    </w:pPr>
  </w:style>
  <w:style w:type="paragraph" w:customStyle="1" w:styleId="xm5078380228596534716msolistparagraph">
    <w:name w:val="x_m5078380228596534716msolistparagraph"/>
    <w:basedOn w:val="Normal"/>
    <w:rsid w:val="001E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0E4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30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30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872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9387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C1181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B5E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56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6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654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6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654"/>
    <w:rPr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55F4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msolistparagraph">
    <w:name w:val="x_msolistparagraph"/>
    <w:basedOn w:val="Normal"/>
    <w:rsid w:val="00A5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auGrille6Couleur-Accentuation5">
    <w:name w:val="Grid Table 6 Colorful Accent 5"/>
    <w:basedOn w:val="TableauNormal"/>
    <w:uiPriority w:val="51"/>
    <w:rsid w:val="007240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013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135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0135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0135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3">
    <w:name w:val="Plain Table 3"/>
    <w:basedOn w:val="TableauNormal"/>
    <w:uiPriority w:val="43"/>
    <w:rsid w:val="00011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011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56E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11815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C0A"/>
    <w:pPr>
      <w:outlineLvl w:val="9"/>
    </w:pPr>
    <w:rPr>
      <w:b w:val="0"/>
      <w:sz w:val="32"/>
      <w:u w:val="none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4C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4C0A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7C325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Textedelespacerserv">
    <w:name w:val="Placeholder Text"/>
    <w:basedOn w:val="Policepardfaut"/>
    <w:uiPriority w:val="99"/>
    <w:semiHidden/>
    <w:rsid w:val="00773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845">
              <w:marLeft w:val="0"/>
              <w:marRight w:val="0"/>
              <w:marTop w:val="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4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439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2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86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9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96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29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11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13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3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792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651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672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25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848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062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219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1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669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299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936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582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72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171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20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729">
              <w:marLeft w:val="0"/>
              <w:marRight w:val="0"/>
              <w:marTop w:val="15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</w:divsChild>
    </w:div>
    <w:div w:id="2030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FS\VieSco$\FORUM%20DES%20METIERS\2020\Courriers\Courriers%20de%20participation\Docs%20modifi&#233;s%202019\forumdesmetiers@lfcai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desmetiers@lfcaire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1EF18C0FC4F989F3EADB8C9FF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CB3E3-D24B-4383-B955-B3B95131F81D}"/>
      </w:docPartPr>
      <w:docPartBody>
        <w:p w:rsidR="00000000" w:rsidRDefault="00A91659" w:rsidP="00A91659">
          <w:pPr>
            <w:pStyle w:val="6F61EF18C0FC4F989F3EADB8C9FFA9AC"/>
          </w:pPr>
          <w:r w:rsidRPr="00764D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9"/>
    <w:rsid w:val="00207B47"/>
    <w:rsid w:val="00A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1659"/>
    <w:rPr>
      <w:color w:val="808080"/>
    </w:rPr>
  </w:style>
  <w:style w:type="paragraph" w:customStyle="1" w:styleId="6F61EF18C0FC4F989F3EADB8C9FFA9AC">
    <w:name w:val="6F61EF18C0FC4F989F3EADB8C9FFA9AC"/>
    <w:rsid w:val="00A91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8315-4241-4EF9-8EF2-E9DF398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HALVIN</dc:creator>
  <cp:keywords/>
  <dc:description/>
  <cp:lastModifiedBy>Marjorie CHALVIN</cp:lastModifiedBy>
  <cp:revision>4</cp:revision>
  <cp:lastPrinted>2021-09-15T12:03:00Z</cp:lastPrinted>
  <dcterms:created xsi:type="dcterms:W3CDTF">2021-11-28T10:53:00Z</dcterms:created>
  <dcterms:modified xsi:type="dcterms:W3CDTF">2021-11-28T11:29:00Z</dcterms:modified>
</cp:coreProperties>
</file>